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60F48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ОЛИМПИАДЫ </w:t>
      </w:r>
    </w:p>
    <w:p w:rsidR="00680B4D" w:rsidRPr="00623501" w:rsidRDefault="007752E4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0F48">
        <w:rPr>
          <w:rFonts w:ascii="Times New Roman" w:hAnsi="Times New Roman" w:cs="Times New Roman"/>
          <w:sz w:val="28"/>
          <w:szCs w:val="28"/>
        </w:rPr>
        <w:t>ПУТЬ К ОЛИМП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752E4">
        <w:rPr>
          <w:rFonts w:ascii="Times New Roman" w:hAnsi="Times New Roman" w:cs="Times New Roman"/>
          <w:sz w:val="28"/>
          <w:szCs w:val="28"/>
        </w:rPr>
        <w:t>англий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1</w:t>
      </w:r>
      <w:r w:rsidR="003A1DA6">
        <w:rPr>
          <w:rFonts w:ascii="Times New Roman" w:hAnsi="Times New Roman" w:cs="Times New Roman"/>
          <w:sz w:val="28"/>
          <w:szCs w:val="28"/>
        </w:rPr>
        <w:t>5</w:t>
      </w:r>
      <w:r w:rsidRPr="00623501">
        <w:rPr>
          <w:rFonts w:ascii="Times New Roman" w:hAnsi="Times New Roman" w:cs="Times New Roman"/>
          <w:sz w:val="28"/>
          <w:szCs w:val="28"/>
        </w:rPr>
        <w:t xml:space="preserve"> – 1</w:t>
      </w:r>
      <w:r w:rsidR="003A1DA6">
        <w:rPr>
          <w:rFonts w:ascii="Times New Roman" w:hAnsi="Times New Roman" w:cs="Times New Roman"/>
          <w:sz w:val="28"/>
          <w:szCs w:val="28"/>
        </w:rPr>
        <w:t>8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3A1DA6">
        <w:rPr>
          <w:rFonts w:ascii="Times New Roman" w:hAnsi="Times New Roman" w:cs="Times New Roman"/>
          <w:sz w:val="28"/>
          <w:szCs w:val="28"/>
        </w:rPr>
        <w:t>20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752E4" w:rsidRPr="00623501" w:rsidRDefault="007752E4" w:rsidP="007752E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7752E4" w:rsidRPr="00623501" w:rsidRDefault="007752E4" w:rsidP="007752E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7752E4" w:rsidRPr="00623501" w:rsidRDefault="007752E4" w:rsidP="00775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7752E4" w:rsidRPr="00623501" w:rsidRDefault="007752E4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929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3A1D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1D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623501" w:rsidTr="00092940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3A1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02539" w:rsidRDefault="007752E4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623501" w:rsidTr="00092940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929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775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17.00 – </w:t>
            </w:r>
            <w:r w:rsidR="007752E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3A1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66CDC" w:rsidRPr="00623501" w:rsidTr="004545E3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623501" w:rsidRDefault="00266CDC" w:rsidP="003A1D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1D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593A2C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775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775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3A1DA6">
        <w:trPr>
          <w:trHeight w:val="10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69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:</w:t>
            </w:r>
          </w:p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0929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504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504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092940">
        <w:trPr>
          <w:trHeight w:val="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20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092940">
        <w:trPr>
          <w:trHeight w:val="420"/>
        </w:trPr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593A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3A1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и руководителей «Особенности построения олимпиадных заданий «Путь к Олимпу - 20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2C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2C" w:rsidRPr="00623501" w:rsidRDefault="00593A2C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0E" w:rsidRPr="00623501" w:rsidTr="00B62A19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3A1D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1D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623501" w:rsidRDefault="00D2140E" w:rsidP="00775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752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75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7752E4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5B76D3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D3" w:rsidRPr="00623501" w:rsidRDefault="005B76D3" w:rsidP="005B76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D3" w:rsidRPr="005B76D3" w:rsidRDefault="005B76D3" w:rsidP="00C1564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B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6D3" w:rsidRPr="008D4430" w:rsidRDefault="005B76D3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623501" w:rsidRDefault="005B76D3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140E" w:rsidRPr="00623501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D2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40E" w:rsidRPr="006235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стной речи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623501" w:rsidRDefault="00D2140E" w:rsidP="00593A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3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7752E4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40E">
              <w:rPr>
                <w:rFonts w:ascii="Times New Roman" w:hAnsi="Times New Roman" w:cs="Times New Roman"/>
                <w:sz w:val="24"/>
                <w:szCs w:val="24"/>
              </w:rPr>
              <w:t>оказ работ, апелляция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Default="00D2140E" w:rsidP="003A1D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A1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40E" w:rsidRPr="00623501" w:rsidTr="00677B5F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3A1D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1D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593A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593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7752E4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D2140E" w:rsidRPr="00623501" w:rsidTr="00F3402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140E" w:rsidRPr="00623501" w:rsidTr="000929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E" w:rsidRPr="00623501" w:rsidRDefault="00D2140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D2140E">
      <w:pPr>
        <w:spacing w:after="0"/>
        <w:rPr>
          <w:rFonts w:ascii="Times New Roman" w:hAnsi="Times New Roman" w:cs="Times New Roman"/>
        </w:rPr>
      </w:pPr>
    </w:p>
    <w:sectPr w:rsidR="00A11348" w:rsidRPr="00623501" w:rsidSect="00D2140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FB" w:rsidRDefault="00B575FB" w:rsidP="001C641B">
      <w:pPr>
        <w:spacing w:after="0" w:line="240" w:lineRule="auto"/>
      </w:pPr>
      <w:r>
        <w:separator/>
      </w:r>
    </w:p>
  </w:endnote>
  <w:endnote w:type="continuationSeparator" w:id="0">
    <w:p w:rsidR="00B575FB" w:rsidRDefault="00B575F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FB" w:rsidRDefault="00B575FB" w:rsidP="001C641B">
      <w:pPr>
        <w:spacing w:after="0" w:line="240" w:lineRule="auto"/>
      </w:pPr>
      <w:r>
        <w:separator/>
      </w:r>
    </w:p>
  </w:footnote>
  <w:footnote w:type="continuationSeparator" w:id="0">
    <w:p w:rsidR="00B575FB" w:rsidRDefault="00B575F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C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569E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85A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DA6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3A2C"/>
    <w:rsid w:val="00596787"/>
    <w:rsid w:val="005A123C"/>
    <w:rsid w:val="005A597C"/>
    <w:rsid w:val="005A6D44"/>
    <w:rsid w:val="005B36CF"/>
    <w:rsid w:val="005B57A1"/>
    <w:rsid w:val="005B76D3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0F48"/>
    <w:rsid w:val="006626CE"/>
    <w:rsid w:val="00667E7D"/>
    <w:rsid w:val="00673071"/>
    <w:rsid w:val="00680B4D"/>
    <w:rsid w:val="00693875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52E4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4899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5FB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643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47387-2D69-4E43-8FF5-E232C526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34E-D98D-4B23-94CF-C8100AC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9</cp:revision>
  <cp:lastPrinted>2019-01-14T05:33:00Z</cp:lastPrinted>
  <dcterms:created xsi:type="dcterms:W3CDTF">2019-01-14T05:33:00Z</dcterms:created>
  <dcterms:modified xsi:type="dcterms:W3CDTF">2020-01-09T18:04:00Z</dcterms:modified>
</cp:coreProperties>
</file>